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1AD62803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BD2FCD">
        <w:rPr>
          <w:b/>
          <w:sz w:val="32"/>
        </w:rPr>
        <w:t>45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5A7AAF67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BD2FCD">
        <w:t>29</w:t>
      </w:r>
      <w:r>
        <w:t>»</w:t>
      </w:r>
      <w:r w:rsidR="0072126C">
        <w:t xml:space="preserve"> </w:t>
      </w:r>
      <w:r w:rsidR="00FF7E4C">
        <w:t>сентябр</w:t>
      </w:r>
      <w:r w:rsidR="0082313A">
        <w:t>я</w:t>
      </w:r>
      <w:r w:rsidR="0072126C">
        <w:t xml:space="preserve"> </w:t>
      </w:r>
      <w:r>
        <w:t xml:space="preserve">2022 г. № </w:t>
      </w:r>
      <w:r w:rsidR="00BD2FCD">
        <w:t>696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276537BD" w:rsidR="000440E5" w:rsidRDefault="00EE3F31" w:rsidP="00D5025C">
      <w:pPr>
        <w:jc w:val="center"/>
        <w:rPr>
          <w:b/>
        </w:rPr>
      </w:pPr>
      <w:r>
        <w:rPr>
          <w:b/>
        </w:rPr>
        <w:t>О</w:t>
      </w:r>
      <w:r w:rsidR="00F35E36">
        <w:rPr>
          <w:b/>
        </w:rPr>
        <w:t xml:space="preserve"> </w:t>
      </w:r>
      <w:r w:rsidR="00D43385">
        <w:rPr>
          <w:b/>
        </w:rPr>
        <w:t>работе управления учета и распределения жилья администрации Кемеровского муниципального округа в 2021 году, 8 месяцев 2022 года</w:t>
      </w:r>
    </w:p>
    <w:p w14:paraId="61A0C3A0" w14:textId="77777777" w:rsidR="00976ABB" w:rsidRPr="00F01475" w:rsidRDefault="00976ABB" w:rsidP="00D5025C">
      <w:pPr>
        <w:jc w:val="center"/>
      </w:pPr>
    </w:p>
    <w:p w14:paraId="67095A98" w14:textId="3509F5E7" w:rsidR="00160C5D" w:rsidRPr="006E5D6E" w:rsidRDefault="00160C5D" w:rsidP="00D5025C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0D1441">
        <w:t xml:space="preserve">начальника </w:t>
      </w:r>
      <w:r w:rsidR="00D43385">
        <w:t>управления учета и распределения жилья администрации</w:t>
      </w:r>
      <w:r w:rsidR="000D1441">
        <w:t xml:space="preserve"> Кемеровского муниципального округа</w:t>
      </w:r>
      <w:r w:rsidR="00A6665C">
        <w:t xml:space="preserve"> о </w:t>
      </w:r>
      <w:r w:rsidR="00A6665C" w:rsidRPr="00A6665C">
        <w:t xml:space="preserve">работе управления </w:t>
      </w:r>
      <w:r w:rsidR="00D43385">
        <w:t>учета и распределения жилья</w:t>
      </w:r>
      <w:r w:rsidR="00A6665C" w:rsidRPr="00A6665C">
        <w:t xml:space="preserve"> администрации Кемеровского муниципального округа в 2021 году, </w:t>
      </w:r>
      <w:r w:rsidR="00D43385">
        <w:t>8</w:t>
      </w:r>
      <w:r w:rsidR="00A6665C" w:rsidRPr="00A6665C">
        <w:t xml:space="preserve"> месяцев 2022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D5025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5FC6B58E" w14:textId="20323EDB" w:rsidR="00FD1412" w:rsidRPr="006E5D6E" w:rsidRDefault="001704C6" w:rsidP="00D5025C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D43385">
        <w:t xml:space="preserve">начальника управления учета и распределения жилья администрации Кемеровского муниципального округа о </w:t>
      </w:r>
      <w:r w:rsidR="00D43385" w:rsidRPr="00A6665C">
        <w:t xml:space="preserve">работе управления </w:t>
      </w:r>
      <w:r w:rsidR="00D43385">
        <w:t>учета и распределения жилья</w:t>
      </w:r>
      <w:r w:rsidR="00D43385" w:rsidRPr="00A6665C">
        <w:t xml:space="preserve"> администрации Кемеровского муниципального округа в 2021 году, </w:t>
      </w:r>
      <w:r w:rsidR="00D43385">
        <w:t>8</w:t>
      </w:r>
      <w:r w:rsidR="00D43385" w:rsidRPr="00A6665C">
        <w:t xml:space="preserve"> месяцев 2022 года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61D278CC" w:rsidR="00752CEF" w:rsidRPr="00AA1151" w:rsidRDefault="00BA4309" w:rsidP="003C229B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D43385">
        <w:t xml:space="preserve">начальника управления учета и распределения жилья администрации Кемеровского муниципального округа о </w:t>
      </w:r>
      <w:r w:rsidR="00D43385" w:rsidRPr="00A6665C">
        <w:t xml:space="preserve">работе управления </w:t>
      </w:r>
      <w:r w:rsidR="00D43385">
        <w:t>учета и распределения жилья</w:t>
      </w:r>
      <w:r w:rsidR="00D43385" w:rsidRPr="00A6665C">
        <w:t xml:space="preserve"> администрации Кемеровского муниципального округа в 2021 году, </w:t>
      </w:r>
      <w:r w:rsidR="00D43385">
        <w:t>8</w:t>
      </w:r>
      <w:r w:rsidR="00D43385" w:rsidRPr="00A6665C">
        <w:t xml:space="preserve"> месяцев 2022 год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D5025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2F28CCEA" w:rsidR="006D501B" w:rsidRPr="00976ABB" w:rsidRDefault="0062347E" w:rsidP="00D5025C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D43385">
        <w:rPr>
          <w:sz w:val="28"/>
          <w:szCs w:val="28"/>
        </w:rPr>
        <w:t>на Левина Д.Г. – председателя комитета по местному самоуправлению, правопорядку и связям с общественностью</w:t>
      </w:r>
    </w:p>
    <w:p w14:paraId="2DCBE5ED" w14:textId="7D9190E8" w:rsidR="006E5D6E" w:rsidRDefault="0062347E" w:rsidP="00D5025C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D5025C">
      <w:pPr>
        <w:pStyle w:val="2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D5025C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D5025C">
      <w:pPr>
        <w:pStyle w:val="2"/>
        <w:ind w:firstLine="0"/>
        <w:jc w:val="both"/>
        <w:rPr>
          <w:sz w:val="28"/>
          <w:szCs w:val="28"/>
        </w:rPr>
      </w:pPr>
    </w:p>
    <w:p w14:paraId="57AEB664" w14:textId="77777777" w:rsidR="00D156E4" w:rsidRDefault="00F05920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5EF77E22" w:rsidR="0082632F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313A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D2FCD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8DE"/>
    <w:rsid w:val="00D156E4"/>
    <w:rsid w:val="00D24F2F"/>
    <w:rsid w:val="00D43385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1</cp:revision>
  <cp:lastPrinted>2022-09-30T06:36:00Z</cp:lastPrinted>
  <dcterms:created xsi:type="dcterms:W3CDTF">2020-04-02T09:03:00Z</dcterms:created>
  <dcterms:modified xsi:type="dcterms:W3CDTF">2022-09-30T06:37:00Z</dcterms:modified>
</cp:coreProperties>
</file>